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36225A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1E25E0" w:rsidRDefault="00A04125" w:rsidP="00D64707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ANGLÈS A1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B40455" w:rsidP="001C5C0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28 de Gener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B40455" w:rsidP="001C5C0D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0 de Març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B40455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e Dilluns a Divendres de 9:00 a 13:00 hores</w:t>
            </w:r>
          </w:p>
        </w:tc>
      </w:tr>
      <w:tr w:rsidR="00E75D0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9D6F0D" w:rsidP="00C43DD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4 (centre </w:t>
            </w:r>
            <w:r w:rsidR="00182A4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r w:rsidR="00B4045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7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AD59C3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0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182A4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38 dies lectius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B40455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ARIA SOPENA TERÉS</w:t>
            </w:r>
          </w:p>
        </w:tc>
      </w:tr>
      <w:tr w:rsidR="0036225A" w:rsidRPr="00AA698E" w:rsidTr="00796105">
        <w:trPr>
          <w:trHeight w:hRule="exact" w:val="785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</w:t>
            </w:r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CENTRE VERSAILLES - </w:t>
            </w:r>
            <w:r w:rsidR="009D6F0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ran Passeig de Ronda, 147</w:t>
            </w: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CD30F1" w:rsidRDefault="0013785F" w:rsidP="00796105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22"/>
        <w:gridCol w:w="799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AA698E" w:rsidRDefault="00A04125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GENER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B4045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B4045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A04125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B4045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B4045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B40455" w:rsidRPr="005878A3" w:rsidTr="00016C7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B40455" w:rsidRPr="005878A3" w:rsidTr="00016C7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40455" w:rsidRPr="005878A3" w:rsidTr="00016C7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B40455" w:rsidRPr="005878A3" w:rsidTr="00016C7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B40455" w:rsidRPr="005878A3" w:rsidTr="00016C7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A0412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40455" w:rsidRPr="00792AB7" w:rsidRDefault="00B40455" w:rsidP="00B4045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AA698E" w:rsidRDefault="00147CFA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990033"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189230</wp:posOffset>
                  </wp:positionV>
                  <wp:extent cx="3409315" cy="2489200"/>
                  <wp:effectExtent l="19050" t="0" r="635" b="0"/>
                  <wp:wrapNone/>
                  <wp:docPr id="6" name="4 Imagen" descr="ANGLÈ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È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730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A0412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RÇ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A0412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9D6F0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A0412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04125" w:rsidRPr="005878A3" w:rsidTr="00016C7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04125" w:rsidRPr="005878A3" w:rsidTr="00016C7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A04125" w:rsidRPr="005878A3" w:rsidTr="00016C7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A04125" w:rsidRPr="005878A3" w:rsidTr="00016C7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A04125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4125" w:rsidRPr="00792AB7" w:rsidRDefault="00A04125" w:rsidP="00396193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D6F0D" w:rsidRPr="001C5C0D" w:rsidTr="009D6F0D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9D6F0D" w:rsidRPr="001C5C0D" w:rsidRDefault="009D6F0D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9D6F0D" w:rsidRPr="008A2F92" w:rsidRDefault="009D6F0D" w:rsidP="009D6F0D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8A2F92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festius i no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6F0D" w:rsidRPr="001C5C0D" w:rsidRDefault="009D6F0D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47CFA" w:rsidRPr="001C5C0D" w:rsidTr="009D6F0D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147CFA" w:rsidRPr="001C5C0D" w:rsidRDefault="00147CFA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147CFA" w:rsidRPr="008A2F92" w:rsidRDefault="00147CFA" w:rsidP="009D6F0D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8A2F92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lecti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Pr="001C5C0D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796105" w:rsidRDefault="00796105" w:rsidP="00796105">
      <w:pPr>
        <w:spacing w:after="0"/>
        <w:ind w:left="36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  <w:r>
        <w:rPr>
          <w:rFonts w:ascii="Symbol" w:hAnsi="Symbol" w:cs="Arial"/>
          <w:color w:val="31849B" w:themeColor="accent5" w:themeShade="BF"/>
          <w:sz w:val="24"/>
          <w:szCs w:val="24"/>
          <w:lang w:val="ca-ES"/>
        </w:rPr>
        <w:t></w:t>
      </w:r>
      <w:r w:rsidRPr="00796105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Observacions: El dia 20 de març l’horari serà de 9 a 11 hores.</w:t>
      </w:r>
    </w:p>
    <w:sectPr w:rsidR="00532A23" w:rsidRPr="00796105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55" w:rsidRDefault="00B40455" w:rsidP="008E06F9">
      <w:pPr>
        <w:spacing w:after="0" w:line="240" w:lineRule="auto"/>
      </w:pPr>
      <w:r>
        <w:separator/>
      </w:r>
    </w:p>
  </w:endnote>
  <w:endnote w:type="continuationSeparator" w:id="1">
    <w:p w:rsidR="00B40455" w:rsidRDefault="00B40455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55" w:rsidRDefault="00B40455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02D3" w:rsidRPr="003E02D3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45.8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0455" w:rsidRDefault="00B404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55" w:rsidRDefault="00B40455" w:rsidP="008E06F9">
      <w:pPr>
        <w:spacing w:after="0" w:line="240" w:lineRule="auto"/>
      </w:pPr>
      <w:r>
        <w:separator/>
      </w:r>
    </w:p>
  </w:footnote>
  <w:footnote w:type="continuationSeparator" w:id="1">
    <w:p w:rsidR="00B40455" w:rsidRDefault="00B40455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55" w:rsidRDefault="00B40455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0455" w:rsidRDefault="00B40455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0455" w:rsidRDefault="003E02D3">
    <w:r w:rsidRPr="003E02D3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B40455" w:rsidRPr="0045044E" w:rsidRDefault="00B40455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5FD7"/>
    <w:multiLevelType w:val="hybridMultilevel"/>
    <w:tmpl w:val="F2789C24"/>
    <w:lvl w:ilvl="0" w:tplc="63D07E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8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4"/>
  </w:num>
  <w:num w:numId="9">
    <w:abstractNumId w:val="1"/>
  </w:num>
  <w:num w:numId="10">
    <w:abstractNumId w:val="38"/>
  </w:num>
  <w:num w:numId="11">
    <w:abstractNumId w:val="16"/>
  </w:num>
  <w:num w:numId="12">
    <w:abstractNumId w:val="17"/>
  </w:num>
  <w:num w:numId="13">
    <w:abstractNumId w:val="13"/>
  </w:num>
  <w:num w:numId="14">
    <w:abstractNumId w:val="28"/>
  </w:num>
  <w:num w:numId="15">
    <w:abstractNumId w:val="10"/>
  </w:num>
  <w:num w:numId="16">
    <w:abstractNumId w:val="23"/>
  </w:num>
  <w:num w:numId="17">
    <w:abstractNumId w:val="15"/>
  </w:num>
  <w:num w:numId="18">
    <w:abstractNumId w:val="31"/>
  </w:num>
  <w:num w:numId="19">
    <w:abstractNumId w:val="39"/>
  </w:num>
  <w:num w:numId="20">
    <w:abstractNumId w:val="3"/>
  </w:num>
  <w:num w:numId="21">
    <w:abstractNumId w:val="14"/>
  </w:num>
  <w:num w:numId="22">
    <w:abstractNumId w:val="22"/>
  </w:num>
  <w:num w:numId="23">
    <w:abstractNumId w:val="29"/>
  </w:num>
  <w:num w:numId="24">
    <w:abstractNumId w:val="30"/>
  </w:num>
  <w:num w:numId="25">
    <w:abstractNumId w:val="7"/>
  </w:num>
  <w:num w:numId="26">
    <w:abstractNumId w:val="2"/>
  </w:num>
  <w:num w:numId="27">
    <w:abstractNumId w:val="27"/>
  </w:num>
  <w:num w:numId="28">
    <w:abstractNumId w:val="35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3"/>
  </w:num>
  <w:num w:numId="39">
    <w:abstractNumId w:val="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18C7"/>
    <w:rsid w:val="00016C73"/>
    <w:rsid w:val="00021AC8"/>
    <w:rsid w:val="00037128"/>
    <w:rsid w:val="00057E17"/>
    <w:rsid w:val="00071970"/>
    <w:rsid w:val="000C73F0"/>
    <w:rsid w:val="000D352F"/>
    <w:rsid w:val="000D437E"/>
    <w:rsid w:val="000E7CD1"/>
    <w:rsid w:val="000F357D"/>
    <w:rsid w:val="000F5E2C"/>
    <w:rsid w:val="00110635"/>
    <w:rsid w:val="00124FF6"/>
    <w:rsid w:val="00126FC6"/>
    <w:rsid w:val="0013785F"/>
    <w:rsid w:val="00143B20"/>
    <w:rsid w:val="00147268"/>
    <w:rsid w:val="00147CFA"/>
    <w:rsid w:val="001718D6"/>
    <w:rsid w:val="00182A47"/>
    <w:rsid w:val="00187E8C"/>
    <w:rsid w:val="001C5BA3"/>
    <w:rsid w:val="001C5C0D"/>
    <w:rsid w:val="001D6DB7"/>
    <w:rsid w:val="001E25E0"/>
    <w:rsid w:val="001F246F"/>
    <w:rsid w:val="001F59EC"/>
    <w:rsid w:val="002018C6"/>
    <w:rsid w:val="00213D98"/>
    <w:rsid w:val="00222197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42D0A"/>
    <w:rsid w:val="00357122"/>
    <w:rsid w:val="0036225A"/>
    <w:rsid w:val="003A5DCC"/>
    <w:rsid w:val="003C752F"/>
    <w:rsid w:val="003D4B24"/>
    <w:rsid w:val="003D535A"/>
    <w:rsid w:val="003E02D3"/>
    <w:rsid w:val="003E23C3"/>
    <w:rsid w:val="003F5D95"/>
    <w:rsid w:val="003F7304"/>
    <w:rsid w:val="00413ADB"/>
    <w:rsid w:val="0041672D"/>
    <w:rsid w:val="00422CD2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C2626"/>
    <w:rsid w:val="005D2D59"/>
    <w:rsid w:val="005F3CDE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05D2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96105"/>
    <w:rsid w:val="007A0C2F"/>
    <w:rsid w:val="007A37AD"/>
    <w:rsid w:val="007C030E"/>
    <w:rsid w:val="007C541A"/>
    <w:rsid w:val="007C6C75"/>
    <w:rsid w:val="007E1B95"/>
    <w:rsid w:val="007F6A7C"/>
    <w:rsid w:val="00804FE7"/>
    <w:rsid w:val="008166E9"/>
    <w:rsid w:val="008214A7"/>
    <w:rsid w:val="00824DAC"/>
    <w:rsid w:val="0083333D"/>
    <w:rsid w:val="00847A15"/>
    <w:rsid w:val="008569F6"/>
    <w:rsid w:val="008705F9"/>
    <w:rsid w:val="00871175"/>
    <w:rsid w:val="008A2F92"/>
    <w:rsid w:val="008A6136"/>
    <w:rsid w:val="008C21BC"/>
    <w:rsid w:val="008D0410"/>
    <w:rsid w:val="008D3A86"/>
    <w:rsid w:val="008D3ABC"/>
    <w:rsid w:val="008E06F9"/>
    <w:rsid w:val="008F18C6"/>
    <w:rsid w:val="00900D74"/>
    <w:rsid w:val="00902578"/>
    <w:rsid w:val="00925A30"/>
    <w:rsid w:val="00925C23"/>
    <w:rsid w:val="00945C64"/>
    <w:rsid w:val="00951EF0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D6F0D"/>
    <w:rsid w:val="009E16F4"/>
    <w:rsid w:val="00A01DB8"/>
    <w:rsid w:val="00A0385C"/>
    <w:rsid w:val="00A04125"/>
    <w:rsid w:val="00A25D9F"/>
    <w:rsid w:val="00A33449"/>
    <w:rsid w:val="00A41A5B"/>
    <w:rsid w:val="00A41DD5"/>
    <w:rsid w:val="00A71F88"/>
    <w:rsid w:val="00A833F3"/>
    <w:rsid w:val="00A90379"/>
    <w:rsid w:val="00A963C7"/>
    <w:rsid w:val="00AA264E"/>
    <w:rsid w:val="00AA698E"/>
    <w:rsid w:val="00AB3522"/>
    <w:rsid w:val="00AD49AC"/>
    <w:rsid w:val="00AD59C3"/>
    <w:rsid w:val="00AF1EFD"/>
    <w:rsid w:val="00B055AE"/>
    <w:rsid w:val="00B166EB"/>
    <w:rsid w:val="00B27E69"/>
    <w:rsid w:val="00B32820"/>
    <w:rsid w:val="00B34187"/>
    <w:rsid w:val="00B3516B"/>
    <w:rsid w:val="00B35D76"/>
    <w:rsid w:val="00B36D9F"/>
    <w:rsid w:val="00B40455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43DD2"/>
    <w:rsid w:val="00CA52C5"/>
    <w:rsid w:val="00CC3353"/>
    <w:rsid w:val="00CD30F1"/>
    <w:rsid w:val="00CD5ADE"/>
    <w:rsid w:val="00CE22B6"/>
    <w:rsid w:val="00CF6A1B"/>
    <w:rsid w:val="00D00F6E"/>
    <w:rsid w:val="00D05A4E"/>
    <w:rsid w:val="00D1132D"/>
    <w:rsid w:val="00D26650"/>
    <w:rsid w:val="00D42BD3"/>
    <w:rsid w:val="00D4571D"/>
    <w:rsid w:val="00D5702D"/>
    <w:rsid w:val="00D62660"/>
    <w:rsid w:val="00D6378B"/>
    <w:rsid w:val="00D64707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3470"/>
    <w:rsid w:val="00E071DE"/>
    <w:rsid w:val="00E142C8"/>
    <w:rsid w:val="00E15EF5"/>
    <w:rsid w:val="00E5379C"/>
    <w:rsid w:val="00E7025D"/>
    <w:rsid w:val="00E7039B"/>
    <w:rsid w:val="00E75D0B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A2A-9058-4EFB-9826-461C56A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7</cp:revision>
  <cp:lastPrinted>2019-01-08T12:39:00Z</cp:lastPrinted>
  <dcterms:created xsi:type="dcterms:W3CDTF">2018-05-29T07:57:00Z</dcterms:created>
  <dcterms:modified xsi:type="dcterms:W3CDTF">2019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